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C41F7F" w:rsidP="00867C6E">
      <w:pPr>
        <w:jc w:val="center"/>
        <w:rPr>
          <w:b/>
        </w:rPr>
      </w:pPr>
      <w:r>
        <w:rPr>
          <w:b/>
        </w:rPr>
        <w:t>за август</w:t>
      </w:r>
      <w:r w:rsidR="003D2AF2">
        <w:rPr>
          <w:b/>
        </w:rPr>
        <w:t xml:space="preserve"> </w:t>
      </w:r>
      <w:r w:rsidR="000933B3">
        <w:rPr>
          <w:b/>
        </w:rPr>
        <w:t>месяц 2024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proofErr w:type="gramStart"/>
      <w:r w:rsidRPr="00094191">
        <w:rPr>
          <w:b/>
        </w:rPr>
        <w:t>КДЦ</w:t>
      </w:r>
      <w:r>
        <w:rPr>
          <w:b/>
        </w:rPr>
        <w:t xml:space="preserve">  (</w:t>
      </w:r>
      <w:proofErr w:type="gramEnd"/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0933B3">
        <w:rPr>
          <w:b/>
        </w:rPr>
        <w:t>– 3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E53C62">
        <w:rPr>
          <w:b/>
        </w:rPr>
        <w:t xml:space="preserve"> </w:t>
      </w:r>
      <w:r w:rsidR="00296D29">
        <w:rPr>
          <w:b/>
        </w:rPr>
        <w:t>- 9</w:t>
      </w:r>
      <w:bookmarkStart w:id="0" w:name="_GoBack"/>
      <w:bookmarkEnd w:id="0"/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E3282E">
        <w:rPr>
          <w:b/>
        </w:rPr>
        <w:t>ество зрителей 2705</w:t>
      </w:r>
      <w:r w:rsidR="00867C6E">
        <w:rPr>
          <w:b/>
        </w:rPr>
        <w:t xml:space="preserve">; всего </w:t>
      </w:r>
      <w:r w:rsidR="003508D5">
        <w:rPr>
          <w:b/>
        </w:rPr>
        <w:t>охвачено мероприятиями 2836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2A3628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2A3628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C41F7F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B6226C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выступающие </w:t>
            </w:r>
            <w:r>
              <w:rPr>
                <w:sz w:val="22"/>
                <w:szCs w:val="22"/>
              </w:rPr>
              <w:t>(</w:t>
            </w:r>
            <w:r w:rsidR="00867C6E"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целевая  групп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C41F7F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5A4AB4" w:rsidRPr="004F6144" w:rsidTr="00C41F7F">
        <w:trPr>
          <w:trHeight w:val="726"/>
        </w:trPr>
        <w:tc>
          <w:tcPr>
            <w:tcW w:w="468" w:type="dxa"/>
          </w:tcPr>
          <w:p w:rsidR="005A4AB4" w:rsidRDefault="006C070D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5A4AB4" w:rsidRDefault="006C070D" w:rsidP="009C6851">
            <w:r>
              <w:t>01</w:t>
            </w:r>
            <w:r w:rsidR="00790866">
              <w:t>.08.</w:t>
            </w:r>
          </w:p>
          <w:p w:rsidR="00790866" w:rsidRDefault="00296D29" w:rsidP="009C6851">
            <w:r>
              <w:t>2024</w:t>
            </w:r>
            <w:r w:rsidR="00790866">
              <w:t>г</w:t>
            </w:r>
          </w:p>
        </w:tc>
        <w:tc>
          <w:tcPr>
            <w:tcW w:w="2700" w:type="dxa"/>
            <w:shd w:val="clear" w:color="auto" w:fill="auto"/>
          </w:tcPr>
          <w:p w:rsidR="005A4AB4" w:rsidRPr="00EA0496" w:rsidRDefault="00790866" w:rsidP="0068495E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час «Волонтер- это здорово»</w:t>
            </w:r>
          </w:p>
        </w:tc>
        <w:tc>
          <w:tcPr>
            <w:tcW w:w="2381" w:type="dxa"/>
          </w:tcPr>
          <w:p w:rsidR="005A4AB4" w:rsidRDefault="00790866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5A4AB4" w:rsidRPr="004F6144" w:rsidRDefault="005A4AB4" w:rsidP="00510B06"/>
        </w:tc>
        <w:tc>
          <w:tcPr>
            <w:tcW w:w="708" w:type="dxa"/>
            <w:shd w:val="clear" w:color="auto" w:fill="auto"/>
          </w:tcPr>
          <w:p w:rsidR="005A4AB4" w:rsidRPr="004F6144" w:rsidRDefault="00DD14D8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5A4AB4" w:rsidRDefault="00DD14D8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A4AB4" w:rsidRDefault="00790866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5A4AB4" w:rsidRDefault="00E04611" w:rsidP="00430015">
            <w:pPr>
              <w:jc w:val="center"/>
            </w:pPr>
            <w:r>
              <w:t>355</w:t>
            </w:r>
          </w:p>
        </w:tc>
        <w:tc>
          <w:tcPr>
            <w:tcW w:w="425" w:type="dxa"/>
          </w:tcPr>
          <w:p w:rsidR="005A4AB4" w:rsidRPr="004F6144" w:rsidRDefault="005A4AB4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5A4AB4" w:rsidRPr="004F6144" w:rsidRDefault="005A4AB4" w:rsidP="001322E3">
            <w:pPr>
              <w:jc w:val="center"/>
            </w:pPr>
          </w:p>
        </w:tc>
        <w:tc>
          <w:tcPr>
            <w:tcW w:w="582" w:type="dxa"/>
          </w:tcPr>
          <w:p w:rsidR="005A4AB4" w:rsidRDefault="005A4AB4" w:rsidP="001322E3">
            <w:pPr>
              <w:jc w:val="center"/>
            </w:pPr>
          </w:p>
        </w:tc>
        <w:tc>
          <w:tcPr>
            <w:tcW w:w="1969" w:type="dxa"/>
          </w:tcPr>
          <w:p w:rsidR="005A4AB4" w:rsidRDefault="006C070D" w:rsidP="00813B3C"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  <w:tr w:rsidR="000933B3" w:rsidRPr="004F6144" w:rsidTr="00C41F7F">
        <w:trPr>
          <w:trHeight w:val="726"/>
        </w:trPr>
        <w:tc>
          <w:tcPr>
            <w:tcW w:w="468" w:type="dxa"/>
          </w:tcPr>
          <w:p w:rsidR="000933B3" w:rsidRDefault="00E3282E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0933B3" w:rsidRDefault="000933B3" w:rsidP="009C6851">
            <w:r>
              <w:t>01.08.</w:t>
            </w:r>
          </w:p>
          <w:p w:rsidR="000933B3" w:rsidRDefault="000933B3" w:rsidP="009C6851">
            <w:r>
              <w:t>2024г</w:t>
            </w:r>
          </w:p>
        </w:tc>
        <w:tc>
          <w:tcPr>
            <w:tcW w:w="2700" w:type="dxa"/>
            <w:shd w:val="clear" w:color="auto" w:fill="auto"/>
          </w:tcPr>
          <w:p w:rsidR="000933B3" w:rsidRPr="00211804" w:rsidRDefault="000933B3" w:rsidP="000933B3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 xml:space="preserve">Музыкальная викторина </w:t>
            </w:r>
          </w:p>
          <w:p w:rsidR="000933B3" w:rsidRPr="00211804" w:rsidRDefault="000933B3" w:rsidP="000933B3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>«Веселые нотки»</w:t>
            </w:r>
          </w:p>
          <w:p w:rsidR="000933B3" w:rsidRDefault="000933B3" w:rsidP="0068495E">
            <w:pPr>
              <w:pStyle w:val="a7"/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0933B3" w:rsidRDefault="000933B3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0933B3" w:rsidRPr="004F6144" w:rsidRDefault="00E3282E" w:rsidP="00510B06">
            <w:r>
              <w:t xml:space="preserve">  14</w:t>
            </w:r>
          </w:p>
        </w:tc>
        <w:tc>
          <w:tcPr>
            <w:tcW w:w="708" w:type="dxa"/>
            <w:shd w:val="clear" w:color="auto" w:fill="auto"/>
          </w:tcPr>
          <w:p w:rsidR="000933B3" w:rsidRDefault="00E3282E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0933B3" w:rsidRDefault="00E3282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933B3" w:rsidRDefault="000933B3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0933B3" w:rsidRDefault="00E3282E" w:rsidP="00430015">
            <w:pPr>
              <w:jc w:val="center"/>
            </w:pPr>
            <w:r>
              <w:t xml:space="preserve">  90</w:t>
            </w:r>
          </w:p>
        </w:tc>
        <w:tc>
          <w:tcPr>
            <w:tcW w:w="425" w:type="dxa"/>
          </w:tcPr>
          <w:p w:rsidR="000933B3" w:rsidRPr="004F6144" w:rsidRDefault="000933B3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933B3" w:rsidRPr="004F6144" w:rsidRDefault="000933B3" w:rsidP="001322E3">
            <w:pPr>
              <w:jc w:val="center"/>
            </w:pPr>
          </w:p>
        </w:tc>
        <w:tc>
          <w:tcPr>
            <w:tcW w:w="582" w:type="dxa"/>
          </w:tcPr>
          <w:p w:rsidR="000933B3" w:rsidRDefault="000933B3" w:rsidP="001322E3">
            <w:pPr>
              <w:jc w:val="center"/>
            </w:pPr>
          </w:p>
        </w:tc>
        <w:tc>
          <w:tcPr>
            <w:tcW w:w="1969" w:type="dxa"/>
          </w:tcPr>
          <w:p w:rsidR="000933B3" w:rsidRDefault="000933B3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790866" w:rsidRPr="004F6144" w:rsidTr="00C41F7F">
        <w:trPr>
          <w:trHeight w:val="726"/>
        </w:trPr>
        <w:tc>
          <w:tcPr>
            <w:tcW w:w="468" w:type="dxa"/>
          </w:tcPr>
          <w:p w:rsidR="00790866" w:rsidRDefault="00790866" w:rsidP="001322E3">
            <w:pPr>
              <w:jc w:val="center"/>
            </w:pPr>
            <w:r>
              <w:lastRenderedPageBreak/>
              <w:t>3</w:t>
            </w:r>
          </w:p>
        </w:tc>
        <w:tc>
          <w:tcPr>
            <w:tcW w:w="1080" w:type="dxa"/>
          </w:tcPr>
          <w:p w:rsidR="00790866" w:rsidRDefault="00E3282E" w:rsidP="009C6851">
            <w:r>
              <w:t>06</w:t>
            </w:r>
            <w:r w:rsidR="00790866">
              <w:t>.08.</w:t>
            </w:r>
          </w:p>
          <w:p w:rsidR="00790866" w:rsidRDefault="006F6D8A" w:rsidP="009C6851">
            <w:r>
              <w:t>2024</w:t>
            </w:r>
            <w:r w:rsidR="00790866">
              <w:t>г.</w:t>
            </w:r>
          </w:p>
        </w:tc>
        <w:tc>
          <w:tcPr>
            <w:tcW w:w="2700" w:type="dxa"/>
            <w:shd w:val="clear" w:color="auto" w:fill="auto"/>
          </w:tcPr>
          <w:p w:rsidR="00790866" w:rsidRDefault="00790866" w:rsidP="0079086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Волонтеры – детям»</w:t>
            </w:r>
          </w:p>
          <w:p w:rsidR="00790866" w:rsidRDefault="00790866" w:rsidP="0068495E">
            <w:pPr>
              <w:pStyle w:val="a7"/>
              <w:spacing w:line="276" w:lineRule="auto"/>
              <w:rPr>
                <w:lang w:eastAsia="en-US"/>
              </w:rPr>
            </w:pPr>
          </w:p>
        </w:tc>
        <w:tc>
          <w:tcPr>
            <w:tcW w:w="2381" w:type="dxa"/>
          </w:tcPr>
          <w:p w:rsidR="00790866" w:rsidRDefault="00790866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790866" w:rsidRPr="004F6144" w:rsidRDefault="00DD14D8" w:rsidP="00510B06">
            <w:r>
              <w:t xml:space="preserve"> 6</w:t>
            </w:r>
          </w:p>
        </w:tc>
        <w:tc>
          <w:tcPr>
            <w:tcW w:w="708" w:type="dxa"/>
            <w:shd w:val="clear" w:color="auto" w:fill="auto"/>
          </w:tcPr>
          <w:p w:rsidR="00790866" w:rsidRPr="004F6144" w:rsidRDefault="00DD14D8" w:rsidP="001322E3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790866" w:rsidRDefault="00DD14D8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90866" w:rsidRDefault="00790866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790866" w:rsidRDefault="00E3282E" w:rsidP="00430015">
            <w:pPr>
              <w:jc w:val="center"/>
            </w:pPr>
            <w:r>
              <w:t>3</w:t>
            </w:r>
            <w:r w:rsidR="00E04611">
              <w:t>30</w:t>
            </w:r>
          </w:p>
        </w:tc>
        <w:tc>
          <w:tcPr>
            <w:tcW w:w="425" w:type="dxa"/>
          </w:tcPr>
          <w:p w:rsidR="00790866" w:rsidRPr="004F6144" w:rsidRDefault="0079086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790866" w:rsidRPr="004F6144" w:rsidRDefault="00790866" w:rsidP="001322E3">
            <w:pPr>
              <w:jc w:val="center"/>
            </w:pPr>
          </w:p>
        </w:tc>
        <w:tc>
          <w:tcPr>
            <w:tcW w:w="582" w:type="dxa"/>
          </w:tcPr>
          <w:p w:rsidR="00790866" w:rsidRDefault="00790866" w:rsidP="001322E3">
            <w:pPr>
              <w:jc w:val="center"/>
            </w:pPr>
          </w:p>
        </w:tc>
        <w:tc>
          <w:tcPr>
            <w:tcW w:w="1969" w:type="dxa"/>
          </w:tcPr>
          <w:p w:rsidR="00790866" w:rsidRDefault="006C070D" w:rsidP="00790866">
            <w:proofErr w:type="spellStart"/>
            <w:r>
              <w:t>Бифов</w:t>
            </w:r>
            <w:proofErr w:type="spellEnd"/>
            <w:r>
              <w:t xml:space="preserve"> Р.Р.</w:t>
            </w:r>
          </w:p>
          <w:p w:rsidR="006C070D" w:rsidRDefault="006C070D" w:rsidP="00790866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6F6D8A" w:rsidRPr="004F6144" w:rsidTr="00C41F7F">
        <w:trPr>
          <w:trHeight w:val="726"/>
        </w:trPr>
        <w:tc>
          <w:tcPr>
            <w:tcW w:w="468" w:type="dxa"/>
          </w:tcPr>
          <w:p w:rsidR="006F6D8A" w:rsidRDefault="00E3282E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6F6D8A" w:rsidRDefault="006F6D8A" w:rsidP="009C6851">
            <w:r>
              <w:t>07.08.</w:t>
            </w:r>
          </w:p>
          <w:p w:rsidR="006F6D8A" w:rsidRDefault="006F6D8A" w:rsidP="009C6851">
            <w:r>
              <w:t>2024г</w:t>
            </w:r>
          </w:p>
        </w:tc>
        <w:tc>
          <w:tcPr>
            <w:tcW w:w="2700" w:type="dxa"/>
            <w:shd w:val="clear" w:color="auto" w:fill="auto"/>
          </w:tcPr>
          <w:p w:rsidR="006F6D8A" w:rsidRDefault="006F6D8A" w:rsidP="0079086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сероссийская акция </w:t>
            </w:r>
          </w:p>
          <w:p w:rsidR="006F6D8A" w:rsidRDefault="006F6D8A" w:rsidP="0079086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Твори добро»</w:t>
            </w:r>
          </w:p>
        </w:tc>
        <w:tc>
          <w:tcPr>
            <w:tcW w:w="2381" w:type="dxa"/>
          </w:tcPr>
          <w:p w:rsidR="006F6D8A" w:rsidRDefault="006F6D8A" w:rsidP="00813B3C">
            <w:r>
              <w:t xml:space="preserve">Село </w:t>
            </w:r>
          </w:p>
        </w:tc>
        <w:tc>
          <w:tcPr>
            <w:tcW w:w="709" w:type="dxa"/>
            <w:shd w:val="clear" w:color="auto" w:fill="auto"/>
          </w:tcPr>
          <w:p w:rsidR="006F6D8A" w:rsidRDefault="00E3282E" w:rsidP="00510B06">
            <w:r>
              <w:t>12</w:t>
            </w:r>
          </w:p>
        </w:tc>
        <w:tc>
          <w:tcPr>
            <w:tcW w:w="708" w:type="dxa"/>
            <w:shd w:val="clear" w:color="auto" w:fill="auto"/>
          </w:tcPr>
          <w:p w:rsidR="006F6D8A" w:rsidRDefault="00E3282E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6F6D8A" w:rsidRDefault="00E3282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F6D8A" w:rsidRDefault="006F6D8A" w:rsidP="00602C07">
            <w:r>
              <w:t xml:space="preserve">Население </w:t>
            </w:r>
          </w:p>
        </w:tc>
        <w:tc>
          <w:tcPr>
            <w:tcW w:w="1418" w:type="dxa"/>
          </w:tcPr>
          <w:p w:rsidR="006F6D8A" w:rsidRDefault="00E3282E" w:rsidP="00430015">
            <w:pPr>
              <w:jc w:val="center"/>
            </w:pPr>
            <w:r>
              <w:t>410</w:t>
            </w:r>
          </w:p>
        </w:tc>
        <w:tc>
          <w:tcPr>
            <w:tcW w:w="425" w:type="dxa"/>
          </w:tcPr>
          <w:p w:rsidR="006F6D8A" w:rsidRPr="004F6144" w:rsidRDefault="006F6D8A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6F6D8A" w:rsidRPr="004F6144" w:rsidRDefault="006F6D8A" w:rsidP="001322E3">
            <w:pPr>
              <w:jc w:val="center"/>
            </w:pPr>
          </w:p>
        </w:tc>
        <w:tc>
          <w:tcPr>
            <w:tcW w:w="582" w:type="dxa"/>
          </w:tcPr>
          <w:p w:rsidR="006F6D8A" w:rsidRDefault="006F6D8A" w:rsidP="001322E3">
            <w:pPr>
              <w:jc w:val="center"/>
            </w:pPr>
          </w:p>
        </w:tc>
        <w:tc>
          <w:tcPr>
            <w:tcW w:w="1969" w:type="dxa"/>
          </w:tcPr>
          <w:p w:rsidR="006F6D8A" w:rsidRDefault="006F6D8A" w:rsidP="00790866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  <w:p w:rsidR="006F6D8A" w:rsidRDefault="006F6D8A" w:rsidP="00790866">
            <w:proofErr w:type="spellStart"/>
            <w:r>
              <w:t>Бифов</w:t>
            </w:r>
            <w:proofErr w:type="spellEnd"/>
            <w:r>
              <w:t xml:space="preserve"> Р.Р.</w:t>
            </w:r>
          </w:p>
          <w:p w:rsidR="006F6D8A" w:rsidRDefault="006F6D8A" w:rsidP="00790866"/>
        </w:tc>
      </w:tr>
      <w:tr w:rsidR="006F6D8A" w:rsidRPr="004F6144" w:rsidTr="00C41F7F">
        <w:trPr>
          <w:trHeight w:val="726"/>
        </w:trPr>
        <w:tc>
          <w:tcPr>
            <w:tcW w:w="468" w:type="dxa"/>
          </w:tcPr>
          <w:p w:rsidR="006F6D8A" w:rsidRDefault="00E3282E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6F6D8A" w:rsidRDefault="006F6D8A" w:rsidP="009C6851">
            <w:r>
              <w:t>10.08.</w:t>
            </w:r>
          </w:p>
          <w:p w:rsidR="006F6D8A" w:rsidRDefault="006F6D8A" w:rsidP="009C6851">
            <w:r>
              <w:t>2024г</w:t>
            </w:r>
          </w:p>
        </w:tc>
        <w:tc>
          <w:tcPr>
            <w:tcW w:w="2700" w:type="dxa"/>
            <w:shd w:val="clear" w:color="auto" w:fill="auto"/>
          </w:tcPr>
          <w:p w:rsidR="006F6D8A" w:rsidRDefault="006F6D8A" w:rsidP="0079086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Внимание старшему поколению»</w:t>
            </w:r>
          </w:p>
        </w:tc>
        <w:tc>
          <w:tcPr>
            <w:tcW w:w="2381" w:type="dxa"/>
          </w:tcPr>
          <w:p w:rsidR="006F6D8A" w:rsidRDefault="006F6D8A" w:rsidP="00813B3C">
            <w:r>
              <w:t xml:space="preserve">Село </w:t>
            </w:r>
          </w:p>
        </w:tc>
        <w:tc>
          <w:tcPr>
            <w:tcW w:w="709" w:type="dxa"/>
            <w:shd w:val="clear" w:color="auto" w:fill="auto"/>
          </w:tcPr>
          <w:p w:rsidR="006F6D8A" w:rsidRDefault="00E3282E" w:rsidP="00510B06">
            <w:r>
              <w:t xml:space="preserve">  12</w:t>
            </w:r>
          </w:p>
        </w:tc>
        <w:tc>
          <w:tcPr>
            <w:tcW w:w="708" w:type="dxa"/>
            <w:shd w:val="clear" w:color="auto" w:fill="auto"/>
          </w:tcPr>
          <w:p w:rsidR="006F6D8A" w:rsidRDefault="00E3282E" w:rsidP="001322E3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6F6D8A" w:rsidRDefault="00E3282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F6D8A" w:rsidRDefault="006F6D8A" w:rsidP="00602C07">
            <w:r>
              <w:t>Старшее поколение</w:t>
            </w:r>
          </w:p>
        </w:tc>
        <w:tc>
          <w:tcPr>
            <w:tcW w:w="1418" w:type="dxa"/>
          </w:tcPr>
          <w:p w:rsidR="006F6D8A" w:rsidRDefault="00E3282E" w:rsidP="00430015">
            <w:pPr>
              <w:jc w:val="center"/>
            </w:pPr>
            <w:r>
              <w:t>400</w:t>
            </w:r>
          </w:p>
        </w:tc>
        <w:tc>
          <w:tcPr>
            <w:tcW w:w="425" w:type="dxa"/>
          </w:tcPr>
          <w:p w:rsidR="006F6D8A" w:rsidRPr="004F6144" w:rsidRDefault="006F6D8A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6F6D8A" w:rsidRPr="004F6144" w:rsidRDefault="006F6D8A" w:rsidP="001322E3">
            <w:pPr>
              <w:jc w:val="center"/>
            </w:pPr>
          </w:p>
        </w:tc>
        <w:tc>
          <w:tcPr>
            <w:tcW w:w="582" w:type="dxa"/>
          </w:tcPr>
          <w:p w:rsidR="006F6D8A" w:rsidRDefault="006F6D8A" w:rsidP="001322E3">
            <w:pPr>
              <w:jc w:val="center"/>
            </w:pPr>
          </w:p>
        </w:tc>
        <w:tc>
          <w:tcPr>
            <w:tcW w:w="1969" w:type="dxa"/>
          </w:tcPr>
          <w:p w:rsidR="006F6D8A" w:rsidRDefault="006F6D8A" w:rsidP="00790866"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  <w:p w:rsidR="006F6D8A" w:rsidRDefault="006F6D8A" w:rsidP="00790866"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  <w:tr w:rsidR="006F6D8A" w:rsidRPr="004F6144" w:rsidTr="00C41F7F">
        <w:trPr>
          <w:trHeight w:val="726"/>
        </w:trPr>
        <w:tc>
          <w:tcPr>
            <w:tcW w:w="468" w:type="dxa"/>
          </w:tcPr>
          <w:p w:rsidR="006F6D8A" w:rsidRDefault="00E3282E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6F6D8A" w:rsidRDefault="00E3282E" w:rsidP="009C6851">
            <w:r>
              <w:t>13.08.</w:t>
            </w:r>
          </w:p>
          <w:p w:rsidR="00E3282E" w:rsidRDefault="00E3282E" w:rsidP="009C6851">
            <w:r>
              <w:t>2024г</w:t>
            </w:r>
          </w:p>
        </w:tc>
        <w:tc>
          <w:tcPr>
            <w:tcW w:w="2700" w:type="dxa"/>
            <w:shd w:val="clear" w:color="auto" w:fill="auto"/>
          </w:tcPr>
          <w:p w:rsidR="006F6D8A" w:rsidRDefault="006F6D8A" w:rsidP="0079086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Чистое село- чистая совесть»</w:t>
            </w:r>
          </w:p>
        </w:tc>
        <w:tc>
          <w:tcPr>
            <w:tcW w:w="2381" w:type="dxa"/>
          </w:tcPr>
          <w:p w:rsidR="006F6D8A" w:rsidRDefault="006F6D8A" w:rsidP="00813B3C">
            <w:r>
              <w:t xml:space="preserve">Село </w:t>
            </w:r>
          </w:p>
        </w:tc>
        <w:tc>
          <w:tcPr>
            <w:tcW w:w="709" w:type="dxa"/>
            <w:shd w:val="clear" w:color="auto" w:fill="auto"/>
          </w:tcPr>
          <w:p w:rsidR="006F6D8A" w:rsidRDefault="00E3282E" w:rsidP="00510B06">
            <w:r>
              <w:t>8</w:t>
            </w:r>
          </w:p>
        </w:tc>
        <w:tc>
          <w:tcPr>
            <w:tcW w:w="708" w:type="dxa"/>
            <w:shd w:val="clear" w:color="auto" w:fill="auto"/>
          </w:tcPr>
          <w:p w:rsidR="006F6D8A" w:rsidRDefault="00E3282E" w:rsidP="001322E3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6F6D8A" w:rsidRDefault="00E3282E" w:rsidP="001322E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F6D8A" w:rsidRDefault="006F6D8A" w:rsidP="00602C07">
            <w:r>
              <w:t xml:space="preserve">Население </w:t>
            </w:r>
          </w:p>
        </w:tc>
        <w:tc>
          <w:tcPr>
            <w:tcW w:w="1418" w:type="dxa"/>
          </w:tcPr>
          <w:p w:rsidR="006F6D8A" w:rsidRDefault="00E3282E" w:rsidP="00430015">
            <w:pPr>
              <w:jc w:val="center"/>
            </w:pPr>
            <w:r>
              <w:t>370</w:t>
            </w:r>
          </w:p>
        </w:tc>
        <w:tc>
          <w:tcPr>
            <w:tcW w:w="425" w:type="dxa"/>
          </w:tcPr>
          <w:p w:rsidR="006F6D8A" w:rsidRPr="004F6144" w:rsidRDefault="006F6D8A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6F6D8A" w:rsidRPr="004F6144" w:rsidRDefault="006F6D8A" w:rsidP="001322E3">
            <w:pPr>
              <w:jc w:val="center"/>
            </w:pPr>
          </w:p>
        </w:tc>
        <w:tc>
          <w:tcPr>
            <w:tcW w:w="582" w:type="dxa"/>
          </w:tcPr>
          <w:p w:rsidR="006F6D8A" w:rsidRDefault="006F6D8A" w:rsidP="001322E3">
            <w:pPr>
              <w:jc w:val="center"/>
            </w:pPr>
          </w:p>
        </w:tc>
        <w:tc>
          <w:tcPr>
            <w:tcW w:w="1969" w:type="dxa"/>
          </w:tcPr>
          <w:p w:rsidR="006F6D8A" w:rsidRDefault="006F6D8A" w:rsidP="00790866"/>
        </w:tc>
      </w:tr>
      <w:tr w:rsidR="00DD14D8" w:rsidRPr="004F6144" w:rsidTr="00C41F7F">
        <w:trPr>
          <w:trHeight w:val="726"/>
        </w:trPr>
        <w:tc>
          <w:tcPr>
            <w:tcW w:w="468" w:type="dxa"/>
          </w:tcPr>
          <w:p w:rsidR="00DD14D8" w:rsidRDefault="00E3282E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DD14D8" w:rsidRDefault="00E3282E" w:rsidP="009C6851">
            <w:r>
              <w:t>13</w:t>
            </w:r>
            <w:r w:rsidR="00DD14D8">
              <w:t>.08.</w:t>
            </w:r>
          </w:p>
          <w:p w:rsidR="00DD14D8" w:rsidRDefault="006F6D8A" w:rsidP="009C6851">
            <w:r>
              <w:t>2024</w:t>
            </w:r>
            <w:r w:rsidR="00DD14D8">
              <w:t>г</w:t>
            </w:r>
          </w:p>
        </w:tc>
        <w:tc>
          <w:tcPr>
            <w:tcW w:w="2700" w:type="dxa"/>
            <w:shd w:val="clear" w:color="auto" w:fill="auto"/>
          </w:tcPr>
          <w:p w:rsidR="00DD14D8" w:rsidRDefault="00DD14D8" w:rsidP="0079086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Чистым рекам –чистые берега»</w:t>
            </w:r>
          </w:p>
        </w:tc>
        <w:tc>
          <w:tcPr>
            <w:tcW w:w="2381" w:type="dxa"/>
          </w:tcPr>
          <w:p w:rsidR="00DD14D8" w:rsidRDefault="00DD14D8" w:rsidP="00813B3C">
            <w:r>
              <w:t xml:space="preserve">Село </w:t>
            </w:r>
          </w:p>
        </w:tc>
        <w:tc>
          <w:tcPr>
            <w:tcW w:w="709" w:type="dxa"/>
            <w:shd w:val="clear" w:color="auto" w:fill="auto"/>
          </w:tcPr>
          <w:p w:rsidR="00DD14D8" w:rsidRDefault="00DD14D8" w:rsidP="00510B06">
            <w: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DD14D8" w:rsidRDefault="00DD14D8" w:rsidP="001322E3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DD14D8" w:rsidRDefault="00DD14D8" w:rsidP="001322E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D14D8" w:rsidRDefault="00DD14D8" w:rsidP="00602C07">
            <w:r>
              <w:t xml:space="preserve">Население </w:t>
            </w:r>
          </w:p>
        </w:tc>
        <w:tc>
          <w:tcPr>
            <w:tcW w:w="1418" w:type="dxa"/>
          </w:tcPr>
          <w:p w:rsidR="00DD14D8" w:rsidRDefault="00FD3F14" w:rsidP="00430015">
            <w:pPr>
              <w:jc w:val="center"/>
            </w:pPr>
            <w:r>
              <w:t>3</w:t>
            </w:r>
            <w:r w:rsidR="00E04611">
              <w:t>70</w:t>
            </w:r>
          </w:p>
        </w:tc>
        <w:tc>
          <w:tcPr>
            <w:tcW w:w="425" w:type="dxa"/>
          </w:tcPr>
          <w:p w:rsidR="00DD14D8" w:rsidRPr="004F6144" w:rsidRDefault="00DD14D8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DD14D8" w:rsidRPr="004F6144" w:rsidRDefault="00DD14D8" w:rsidP="001322E3">
            <w:pPr>
              <w:jc w:val="center"/>
            </w:pPr>
          </w:p>
        </w:tc>
        <w:tc>
          <w:tcPr>
            <w:tcW w:w="582" w:type="dxa"/>
          </w:tcPr>
          <w:p w:rsidR="00DD14D8" w:rsidRDefault="00DD14D8" w:rsidP="001322E3">
            <w:pPr>
              <w:jc w:val="center"/>
            </w:pPr>
          </w:p>
        </w:tc>
        <w:tc>
          <w:tcPr>
            <w:tcW w:w="1969" w:type="dxa"/>
          </w:tcPr>
          <w:p w:rsidR="00DD14D8" w:rsidRDefault="00DD14D8" w:rsidP="00790866"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  <w:tr w:rsidR="005A4AB4" w:rsidRPr="004F6144" w:rsidTr="00C41F7F">
        <w:trPr>
          <w:trHeight w:val="726"/>
        </w:trPr>
        <w:tc>
          <w:tcPr>
            <w:tcW w:w="468" w:type="dxa"/>
          </w:tcPr>
          <w:p w:rsidR="005A4AB4" w:rsidRDefault="00E3282E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5A4AB4" w:rsidRDefault="000933B3" w:rsidP="009C6851">
            <w:r>
              <w:t>15</w:t>
            </w:r>
            <w:r w:rsidR="005A4AB4">
              <w:t>.08.</w:t>
            </w:r>
          </w:p>
          <w:p w:rsidR="005A4AB4" w:rsidRDefault="000933B3" w:rsidP="009C6851">
            <w:r>
              <w:t>2024</w:t>
            </w:r>
            <w:r w:rsidR="005A4AB4">
              <w:t>г.</w:t>
            </w:r>
          </w:p>
        </w:tc>
        <w:tc>
          <w:tcPr>
            <w:tcW w:w="2700" w:type="dxa"/>
            <w:shd w:val="clear" w:color="auto" w:fill="auto"/>
          </w:tcPr>
          <w:p w:rsidR="005A4AB4" w:rsidRPr="00EA0496" w:rsidRDefault="006C070D" w:rsidP="0068495E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кскурсия «Здравствуй, </w:t>
            </w:r>
            <w:proofErr w:type="spellStart"/>
            <w:r>
              <w:rPr>
                <w:lang w:eastAsia="en-US"/>
              </w:rPr>
              <w:t>книжкин</w:t>
            </w:r>
            <w:proofErr w:type="spellEnd"/>
            <w:r>
              <w:rPr>
                <w:lang w:eastAsia="en-US"/>
              </w:rPr>
              <w:t xml:space="preserve"> дом»</w:t>
            </w:r>
          </w:p>
        </w:tc>
        <w:tc>
          <w:tcPr>
            <w:tcW w:w="2381" w:type="dxa"/>
          </w:tcPr>
          <w:p w:rsidR="005A4AB4" w:rsidRDefault="005A4AB4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5A4AB4" w:rsidRPr="004F6144" w:rsidRDefault="005A4AB4" w:rsidP="00510B06"/>
        </w:tc>
        <w:tc>
          <w:tcPr>
            <w:tcW w:w="708" w:type="dxa"/>
            <w:shd w:val="clear" w:color="auto" w:fill="auto"/>
          </w:tcPr>
          <w:p w:rsidR="005A4AB4" w:rsidRPr="004F6144" w:rsidRDefault="005A4AB4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A4AB4" w:rsidRDefault="00E3282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A4AB4" w:rsidRDefault="005A4AB4" w:rsidP="005A4AB4">
            <w:r>
              <w:t>дошкольники</w:t>
            </w:r>
          </w:p>
          <w:p w:rsidR="005A4AB4" w:rsidRDefault="005A4AB4" w:rsidP="00602C07"/>
        </w:tc>
        <w:tc>
          <w:tcPr>
            <w:tcW w:w="1418" w:type="dxa"/>
          </w:tcPr>
          <w:p w:rsidR="005A4AB4" w:rsidRDefault="005A4AB4" w:rsidP="00430015">
            <w:pPr>
              <w:jc w:val="center"/>
            </w:pPr>
            <w:r>
              <w:t>60</w:t>
            </w:r>
          </w:p>
        </w:tc>
        <w:tc>
          <w:tcPr>
            <w:tcW w:w="425" w:type="dxa"/>
          </w:tcPr>
          <w:p w:rsidR="005A4AB4" w:rsidRPr="004F6144" w:rsidRDefault="005A4AB4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5A4AB4" w:rsidRPr="004F6144" w:rsidRDefault="005A4AB4" w:rsidP="001322E3">
            <w:pPr>
              <w:jc w:val="center"/>
            </w:pPr>
          </w:p>
        </w:tc>
        <w:tc>
          <w:tcPr>
            <w:tcW w:w="582" w:type="dxa"/>
          </w:tcPr>
          <w:p w:rsidR="005A4AB4" w:rsidRDefault="005A4AB4" w:rsidP="001322E3">
            <w:pPr>
              <w:jc w:val="center"/>
            </w:pPr>
          </w:p>
        </w:tc>
        <w:tc>
          <w:tcPr>
            <w:tcW w:w="1969" w:type="dxa"/>
          </w:tcPr>
          <w:p w:rsidR="005A4AB4" w:rsidRDefault="005A4AB4" w:rsidP="005A4AB4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5A4AB4" w:rsidRDefault="005A4AB4" w:rsidP="00813B3C"/>
        </w:tc>
      </w:tr>
      <w:tr w:rsidR="00086A6B" w:rsidRPr="004F6144" w:rsidTr="00C41F7F">
        <w:trPr>
          <w:trHeight w:val="726"/>
        </w:trPr>
        <w:tc>
          <w:tcPr>
            <w:tcW w:w="468" w:type="dxa"/>
          </w:tcPr>
          <w:p w:rsidR="00086A6B" w:rsidRDefault="00E3282E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086A6B" w:rsidRDefault="000933B3" w:rsidP="009C6851">
            <w:r>
              <w:t>21</w:t>
            </w:r>
            <w:r w:rsidR="00C41F7F">
              <w:t>.08</w:t>
            </w:r>
            <w:r w:rsidR="00086A6B">
              <w:t>.</w:t>
            </w:r>
          </w:p>
          <w:p w:rsidR="00086A6B" w:rsidRDefault="000933B3" w:rsidP="009C6851">
            <w:r>
              <w:t>2024</w:t>
            </w:r>
            <w:r w:rsidR="00086A6B">
              <w:t>г</w:t>
            </w:r>
          </w:p>
        </w:tc>
        <w:tc>
          <w:tcPr>
            <w:tcW w:w="2700" w:type="dxa"/>
            <w:shd w:val="clear" w:color="auto" w:fill="auto"/>
          </w:tcPr>
          <w:p w:rsidR="000933B3" w:rsidRPr="00211804" w:rsidRDefault="000933B3" w:rsidP="000933B3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триотический час</w:t>
            </w:r>
          </w:p>
          <w:p w:rsidR="00086A6B" w:rsidRDefault="000933B3" w:rsidP="000933B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>«Знамя Российское –знамя народное</w:t>
            </w:r>
            <w:r w:rsidRPr="00211804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к дню государственного флага РФ)</w:t>
            </w:r>
          </w:p>
        </w:tc>
        <w:tc>
          <w:tcPr>
            <w:tcW w:w="2381" w:type="dxa"/>
          </w:tcPr>
          <w:p w:rsidR="00086A6B" w:rsidRDefault="00C41F7F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DD14D8" w:rsidP="00510B06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086A6B" w:rsidRDefault="00606EDC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86A6B" w:rsidRDefault="00C41F7F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086A6B" w:rsidRDefault="00FD3F14" w:rsidP="00430015">
            <w:pPr>
              <w:jc w:val="center"/>
            </w:pPr>
            <w:r>
              <w:t>3</w:t>
            </w:r>
            <w:r w:rsidR="00E04611">
              <w:t>20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086A6B" w:rsidP="00813B3C"/>
          <w:p w:rsidR="00C41F7F" w:rsidRDefault="00C41F7F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B6226C" w:rsidP="00940084">
            <w:pPr>
              <w:jc w:val="center"/>
            </w:pPr>
            <w:r>
              <w:t xml:space="preserve">   8-  301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lastRenderedPageBreak/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242D39" w:rsidP="00940084">
            <w:pPr>
              <w:jc w:val="center"/>
            </w:pPr>
            <w:r>
              <w:t xml:space="preserve"> </w:t>
            </w:r>
            <w:r w:rsidR="00467FEB">
              <w:t>8 -</w:t>
            </w:r>
            <w:r w:rsidR="00B6226C">
              <w:t>5</w:t>
            </w:r>
            <w:r w:rsidR="00F82359">
              <w:t>6</w:t>
            </w:r>
            <w:r w:rsidR="00F81343">
              <w:t>посещ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467FEB" w:rsidP="00940084">
            <w:pPr>
              <w:jc w:val="center"/>
            </w:pPr>
            <w:r>
              <w:t>1- 1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proofErr w:type="gramStart"/>
            <w:r>
              <w:t>« Юные</w:t>
            </w:r>
            <w:proofErr w:type="gramEnd"/>
            <w:r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7A16C9" w:rsidP="00940084">
            <w:pPr>
              <w:jc w:val="center"/>
            </w:pPr>
            <w:r>
              <w:t xml:space="preserve">     </w:t>
            </w:r>
            <w:r w:rsidR="00467FEB">
              <w:t>5 - 2</w:t>
            </w:r>
            <w:r w:rsidR="00940084">
              <w:t>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B6226C" w:rsidP="00940084">
            <w:pPr>
              <w:jc w:val="center"/>
            </w:pPr>
            <w:r>
              <w:t xml:space="preserve">     21- 270</w:t>
            </w:r>
            <w:r w:rsidR="00F81343">
              <w:t>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467FEB" w:rsidP="00940084">
            <w:pPr>
              <w:jc w:val="center"/>
            </w:pPr>
            <w:r>
              <w:t xml:space="preserve">     </w:t>
            </w:r>
            <w:proofErr w:type="gramStart"/>
            <w:r>
              <w:t>6  -</w:t>
            </w:r>
            <w:proofErr w:type="gramEnd"/>
            <w:r>
              <w:t xml:space="preserve"> 2</w:t>
            </w:r>
            <w:r w:rsidR="007A16C9">
              <w:t>5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B6226C" w:rsidP="00940084">
            <w:pPr>
              <w:jc w:val="center"/>
            </w:pPr>
            <w:r>
              <w:t xml:space="preserve">        13</w:t>
            </w:r>
            <w:r w:rsidR="00095034">
              <w:t xml:space="preserve"> – </w:t>
            </w:r>
            <w:r w:rsidR="00F82359">
              <w:t>1</w:t>
            </w:r>
            <w:r w:rsidR="00467FEB">
              <w:t>0</w:t>
            </w:r>
            <w:r w:rsidR="00E3282E">
              <w:t>2</w:t>
            </w:r>
            <w:r w:rsidR="00F81343">
              <w:t>посещ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242D39" w:rsidP="00940084">
            <w:pPr>
              <w:jc w:val="center"/>
            </w:pPr>
            <w:r>
              <w:t xml:space="preserve">  </w:t>
            </w:r>
            <w:r w:rsidR="00B6226C">
              <w:t>1- 5</w:t>
            </w:r>
            <w:r w:rsidR="00F81343">
              <w:t>посещ</w:t>
            </w:r>
          </w:p>
        </w:tc>
      </w:tr>
    </w:tbl>
    <w:p w:rsidR="00467FEB" w:rsidRDefault="00467FEB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№№,</w:t>
            </w:r>
          </w:p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AD1CDA" w:rsidP="008A66C4">
            <w:pPr>
              <w:jc w:val="center"/>
            </w:pPr>
            <w:r w:rsidRPr="0049625C"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E3282E">
        <w:t>плану: 0, фактически: 1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D02908">
        <w:trPr>
          <w:trHeight w:val="331"/>
        </w:trPr>
        <w:tc>
          <w:tcPr>
            <w:tcW w:w="1418" w:type="dxa"/>
          </w:tcPr>
          <w:p w:rsidR="0049625C" w:rsidRPr="004F6144" w:rsidRDefault="003508D5" w:rsidP="00585C74">
            <w:r>
              <w:t>22.08</w:t>
            </w:r>
          </w:p>
        </w:tc>
        <w:tc>
          <w:tcPr>
            <w:tcW w:w="2833" w:type="dxa"/>
          </w:tcPr>
          <w:p w:rsidR="0050652E" w:rsidRPr="004F6144" w:rsidRDefault="003508D5" w:rsidP="00467FEB">
            <w:pPr>
              <w:pStyle w:val="a7"/>
              <w:spacing w:line="276" w:lineRule="auto"/>
            </w:pPr>
            <w:r>
              <w:t xml:space="preserve">Республиканский турнир </w:t>
            </w:r>
            <w:r>
              <w:lastRenderedPageBreak/>
              <w:t>по футболу ко дню Российского флага»</w:t>
            </w:r>
          </w:p>
        </w:tc>
        <w:tc>
          <w:tcPr>
            <w:tcW w:w="2551" w:type="dxa"/>
          </w:tcPr>
          <w:p w:rsidR="002A122A" w:rsidRPr="004F6144" w:rsidRDefault="003508D5" w:rsidP="00585C74">
            <w:r>
              <w:lastRenderedPageBreak/>
              <w:t>ФК «Искра»</w:t>
            </w:r>
          </w:p>
        </w:tc>
        <w:tc>
          <w:tcPr>
            <w:tcW w:w="2129" w:type="dxa"/>
          </w:tcPr>
          <w:p w:rsidR="002A122A" w:rsidRPr="004F6144" w:rsidRDefault="003508D5" w:rsidP="00A05F9C">
            <w:r>
              <w:t xml:space="preserve">Стадион </w:t>
            </w:r>
            <w:proofErr w:type="spellStart"/>
            <w:r>
              <w:t>с.п.Алтуд</w:t>
            </w:r>
            <w:proofErr w:type="spellEnd"/>
          </w:p>
        </w:tc>
        <w:tc>
          <w:tcPr>
            <w:tcW w:w="1984" w:type="dxa"/>
          </w:tcPr>
          <w:p w:rsidR="00296D29" w:rsidRDefault="00296D29" w:rsidP="00532452">
            <w:r>
              <w:t>Худ. Слово</w:t>
            </w:r>
          </w:p>
          <w:p w:rsidR="00296D29" w:rsidRDefault="00296D29" w:rsidP="00532452">
            <w:r>
              <w:t xml:space="preserve">Эстрадное пение </w:t>
            </w:r>
          </w:p>
          <w:p w:rsidR="00296D29" w:rsidRDefault="00296D29" w:rsidP="00532452">
            <w:r>
              <w:lastRenderedPageBreak/>
              <w:t>хореография</w:t>
            </w:r>
          </w:p>
          <w:p w:rsidR="0049625C" w:rsidRPr="004F6144" w:rsidRDefault="00EB0425" w:rsidP="00532452">
            <w:r>
              <w:t xml:space="preserve"> </w:t>
            </w:r>
          </w:p>
        </w:tc>
        <w:tc>
          <w:tcPr>
            <w:tcW w:w="1701" w:type="dxa"/>
          </w:tcPr>
          <w:p w:rsidR="0049625C" w:rsidRPr="004F6144" w:rsidRDefault="00296D29" w:rsidP="00585C74">
            <w:r>
              <w:lastRenderedPageBreak/>
              <w:t xml:space="preserve"> Горный родник, </w:t>
            </w:r>
            <w:r>
              <w:lastRenderedPageBreak/>
              <w:t>Горянка</w:t>
            </w: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296D29" w:rsidP="00532452">
            <w:r>
              <w:t>300</w:t>
            </w:r>
          </w:p>
        </w:tc>
      </w:tr>
      <w:tr w:rsidR="00532452" w:rsidRPr="004F6144" w:rsidTr="00D02908">
        <w:trPr>
          <w:trHeight w:val="422"/>
        </w:trPr>
        <w:tc>
          <w:tcPr>
            <w:tcW w:w="1418" w:type="dxa"/>
          </w:tcPr>
          <w:p w:rsidR="00532452" w:rsidRDefault="00532452" w:rsidP="00532452"/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532452" w:rsidRDefault="00532452" w:rsidP="00A05F9C"/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532452" w:rsidRDefault="00532452" w:rsidP="00A05F9C"/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532452" w:rsidP="00532452"/>
        </w:tc>
      </w:tr>
    </w:tbl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4A207C" w:rsidRDefault="000B13A1" w:rsidP="000B13A1">
      <w:pPr>
        <w:jc w:val="both"/>
      </w:pPr>
      <w:r>
        <w:rPr>
          <w:b/>
        </w:rPr>
        <w:t xml:space="preserve">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 w:rsidR="000F09FC"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 w:rsidR="000F09FC">
        <w:rPr>
          <w:b/>
        </w:rPr>
        <w:t xml:space="preserve"> </w:t>
      </w:r>
      <w:proofErr w:type="spellStart"/>
      <w:r>
        <w:rPr>
          <w:b/>
        </w:rPr>
        <w:t>Люева</w:t>
      </w:r>
      <w:proofErr w:type="spellEnd"/>
      <w:r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34636"/>
    <w:rsid w:val="00040CF7"/>
    <w:rsid w:val="00066FA2"/>
    <w:rsid w:val="000825B8"/>
    <w:rsid w:val="000850DC"/>
    <w:rsid w:val="000854D9"/>
    <w:rsid w:val="00086A6B"/>
    <w:rsid w:val="000933B3"/>
    <w:rsid w:val="00095034"/>
    <w:rsid w:val="000B13A1"/>
    <w:rsid w:val="000B1404"/>
    <w:rsid w:val="000B3A05"/>
    <w:rsid w:val="000B4F95"/>
    <w:rsid w:val="000C2A0E"/>
    <w:rsid w:val="000D1619"/>
    <w:rsid w:val="000D63FE"/>
    <w:rsid w:val="000E32F5"/>
    <w:rsid w:val="000E45C9"/>
    <w:rsid w:val="000E7F73"/>
    <w:rsid w:val="000F09FC"/>
    <w:rsid w:val="000F3A0B"/>
    <w:rsid w:val="000F505D"/>
    <w:rsid w:val="00112275"/>
    <w:rsid w:val="001134FA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1D2206"/>
    <w:rsid w:val="001D4B1F"/>
    <w:rsid w:val="001E3749"/>
    <w:rsid w:val="00202DF9"/>
    <w:rsid w:val="002173D5"/>
    <w:rsid w:val="00221B93"/>
    <w:rsid w:val="00242D39"/>
    <w:rsid w:val="002437A4"/>
    <w:rsid w:val="00243D8F"/>
    <w:rsid w:val="00250CD9"/>
    <w:rsid w:val="002842C6"/>
    <w:rsid w:val="002857D5"/>
    <w:rsid w:val="00296C79"/>
    <w:rsid w:val="00296D29"/>
    <w:rsid w:val="002A122A"/>
    <w:rsid w:val="002A3628"/>
    <w:rsid w:val="002B137D"/>
    <w:rsid w:val="002B7496"/>
    <w:rsid w:val="002B7670"/>
    <w:rsid w:val="002C7617"/>
    <w:rsid w:val="003149C7"/>
    <w:rsid w:val="0032590F"/>
    <w:rsid w:val="00326B55"/>
    <w:rsid w:val="00332827"/>
    <w:rsid w:val="00332A00"/>
    <w:rsid w:val="0033784F"/>
    <w:rsid w:val="003508D5"/>
    <w:rsid w:val="00353B72"/>
    <w:rsid w:val="00354CB5"/>
    <w:rsid w:val="00363829"/>
    <w:rsid w:val="00365DBA"/>
    <w:rsid w:val="0038054D"/>
    <w:rsid w:val="00382264"/>
    <w:rsid w:val="00396D75"/>
    <w:rsid w:val="003A110B"/>
    <w:rsid w:val="003C1166"/>
    <w:rsid w:val="003C3E34"/>
    <w:rsid w:val="003D2AF2"/>
    <w:rsid w:val="003D3782"/>
    <w:rsid w:val="003E19B7"/>
    <w:rsid w:val="003E2715"/>
    <w:rsid w:val="003E5AE8"/>
    <w:rsid w:val="00413064"/>
    <w:rsid w:val="0042230F"/>
    <w:rsid w:val="00422B02"/>
    <w:rsid w:val="00425E43"/>
    <w:rsid w:val="00426169"/>
    <w:rsid w:val="00430015"/>
    <w:rsid w:val="004355D5"/>
    <w:rsid w:val="004452BB"/>
    <w:rsid w:val="00462C88"/>
    <w:rsid w:val="00466050"/>
    <w:rsid w:val="00467FEB"/>
    <w:rsid w:val="004719A7"/>
    <w:rsid w:val="00480A85"/>
    <w:rsid w:val="0049625C"/>
    <w:rsid w:val="004A207C"/>
    <w:rsid w:val="004A3ED0"/>
    <w:rsid w:val="004D50A8"/>
    <w:rsid w:val="004E7A0F"/>
    <w:rsid w:val="0050479A"/>
    <w:rsid w:val="0050652E"/>
    <w:rsid w:val="00510B06"/>
    <w:rsid w:val="0051524E"/>
    <w:rsid w:val="00532452"/>
    <w:rsid w:val="00533BB7"/>
    <w:rsid w:val="00540112"/>
    <w:rsid w:val="00557C38"/>
    <w:rsid w:val="0056428B"/>
    <w:rsid w:val="00575433"/>
    <w:rsid w:val="00585C74"/>
    <w:rsid w:val="00597BDD"/>
    <w:rsid w:val="005A4AB4"/>
    <w:rsid w:val="005B1CD3"/>
    <w:rsid w:val="005B5E1E"/>
    <w:rsid w:val="005C0D19"/>
    <w:rsid w:val="00602C07"/>
    <w:rsid w:val="00606EDC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C070D"/>
    <w:rsid w:val="006C0777"/>
    <w:rsid w:val="006C397B"/>
    <w:rsid w:val="006C40FF"/>
    <w:rsid w:val="006C606B"/>
    <w:rsid w:val="006C67A5"/>
    <w:rsid w:val="006D77DD"/>
    <w:rsid w:val="006E63D7"/>
    <w:rsid w:val="006F6D8A"/>
    <w:rsid w:val="00702BEF"/>
    <w:rsid w:val="00707656"/>
    <w:rsid w:val="0071586E"/>
    <w:rsid w:val="007166B1"/>
    <w:rsid w:val="00765181"/>
    <w:rsid w:val="0077321F"/>
    <w:rsid w:val="00782227"/>
    <w:rsid w:val="007845A8"/>
    <w:rsid w:val="007849A8"/>
    <w:rsid w:val="00790866"/>
    <w:rsid w:val="007A16C9"/>
    <w:rsid w:val="007A1E92"/>
    <w:rsid w:val="007A21CA"/>
    <w:rsid w:val="007A422B"/>
    <w:rsid w:val="007A764D"/>
    <w:rsid w:val="007B1253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67F8"/>
    <w:rsid w:val="008A7D2D"/>
    <w:rsid w:val="008B0140"/>
    <w:rsid w:val="008B056E"/>
    <w:rsid w:val="008C23B7"/>
    <w:rsid w:val="008E0971"/>
    <w:rsid w:val="008E25ED"/>
    <w:rsid w:val="008F1F9C"/>
    <w:rsid w:val="008F519A"/>
    <w:rsid w:val="009048BB"/>
    <w:rsid w:val="00940084"/>
    <w:rsid w:val="00941B66"/>
    <w:rsid w:val="00956E15"/>
    <w:rsid w:val="00960EE8"/>
    <w:rsid w:val="009679D0"/>
    <w:rsid w:val="0097638B"/>
    <w:rsid w:val="009846B9"/>
    <w:rsid w:val="0098513E"/>
    <w:rsid w:val="00990AD0"/>
    <w:rsid w:val="009B0582"/>
    <w:rsid w:val="009B0934"/>
    <w:rsid w:val="009B0CC6"/>
    <w:rsid w:val="009C2C35"/>
    <w:rsid w:val="009C6851"/>
    <w:rsid w:val="009F3DC7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1862"/>
    <w:rsid w:val="00AE3118"/>
    <w:rsid w:val="00AF24DA"/>
    <w:rsid w:val="00AF60D4"/>
    <w:rsid w:val="00B04505"/>
    <w:rsid w:val="00B05AE7"/>
    <w:rsid w:val="00B07CCC"/>
    <w:rsid w:val="00B13CA7"/>
    <w:rsid w:val="00B24267"/>
    <w:rsid w:val="00B26BBD"/>
    <w:rsid w:val="00B27BE4"/>
    <w:rsid w:val="00B468D9"/>
    <w:rsid w:val="00B61AB3"/>
    <w:rsid w:val="00B6226C"/>
    <w:rsid w:val="00B7231C"/>
    <w:rsid w:val="00B81DCD"/>
    <w:rsid w:val="00B8746D"/>
    <w:rsid w:val="00BA4D69"/>
    <w:rsid w:val="00BD42F4"/>
    <w:rsid w:val="00BD6D07"/>
    <w:rsid w:val="00BE08A5"/>
    <w:rsid w:val="00BE7D3C"/>
    <w:rsid w:val="00C22778"/>
    <w:rsid w:val="00C26663"/>
    <w:rsid w:val="00C41F7F"/>
    <w:rsid w:val="00C57B7F"/>
    <w:rsid w:val="00C759C3"/>
    <w:rsid w:val="00CB3E3D"/>
    <w:rsid w:val="00CD1C7D"/>
    <w:rsid w:val="00CD6E46"/>
    <w:rsid w:val="00D02610"/>
    <w:rsid w:val="00D02908"/>
    <w:rsid w:val="00D11BBD"/>
    <w:rsid w:val="00D13B53"/>
    <w:rsid w:val="00D37452"/>
    <w:rsid w:val="00D415EB"/>
    <w:rsid w:val="00D434B2"/>
    <w:rsid w:val="00D5666F"/>
    <w:rsid w:val="00D66891"/>
    <w:rsid w:val="00D7400E"/>
    <w:rsid w:val="00D81841"/>
    <w:rsid w:val="00D953FD"/>
    <w:rsid w:val="00D96CE8"/>
    <w:rsid w:val="00DB2810"/>
    <w:rsid w:val="00DD14D8"/>
    <w:rsid w:val="00DD2AB0"/>
    <w:rsid w:val="00E04611"/>
    <w:rsid w:val="00E11117"/>
    <w:rsid w:val="00E16D07"/>
    <w:rsid w:val="00E211C3"/>
    <w:rsid w:val="00E238BD"/>
    <w:rsid w:val="00E321AF"/>
    <w:rsid w:val="00E3282E"/>
    <w:rsid w:val="00E349EB"/>
    <w:rsid w:val="00E43B49"/>
    <w:rsid w:val="00E53AC4"/>
    <w:rsid w:val="00E53C62"/>
    <w:rsid w:val="00E62E76"/>
    <w:rsid w:val="00E762A0"/>
    <w:rsid w:val="00EA0496"/>
    <w:rsid w:val="00EA4E5E"/>
    <w:rsid w:val="00EB0425"/>
    <w:rsid w:val="00EB0EA9"/>
    <w:rsid w:val="00EC0248"/>
    <w:rsid w:val="00EC3529"/>
    <w:rsid w:val="00ED3653"/>
    <w:rsid w:val="00EE186E"/>
    <w:rsid w:val="00EE4BC5"/>
    <w:rsid w:val="00EE51DD"/>
    <w:rsid w:val="00EF238C"/>
    <w:rsid w:val="00EF655A"/>
    <w:rsid w:val="00F00CBF"/>
    <w:rsid w:val="00F0347E"/>
    <w:rsid w:val="00F121E0"/>
    <w:rsid w:val="00F14861"/>
    <w:rsid w:val="00F16A58"/>
    <w:rsid w:val="00F17444"/>
    <w:rsid w:val="00F27E35"/>
    <w:rsid w:val="00F43677"/>
    <w:rsid w:val="00F446FB"/>
    <w:rsid w:val="00F56119"/>
    <w:rsid w:val="00F71C39"/>
    <w:rsid w:val="00F74E5E"/>
    <w:rsid w:val="00F81343"/>
    <w:rsid w:val="00F82359"/>
    <w:rsid w:val="00F949CC"/>
    <w:rsid w:val="00F96E39"/>
    <w:rsid w:val="00FB2A45"/>
    <w:rsid w:val="00FB7847"/>
    <w:rsid w:val="00FC7F08"/>
    <w:rsid w:val="00FD3F14"/>
    <w:rsid w:val="00FD7991"/>
    <w:rsid w:val="00FE6B7C"/>
    <w:rsid w:val="00FF5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172C-4C8C-405A-9CD0-053FC3AF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2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45</cp:revision>
  <cp:lastPrinted>2017-03-29T08:35:00Z</cp:lastPrinted>
  <dcterms:created xsi:type="dcterms:W3CDTF">2014-08-28T04:20:00Z</dcterms:created>
  <dcterms:modified xsi:type="dcterms:W3CDTF">2024-08-24T09:24:00Z</dcterms:modified>
</cp:coreProperties>
</file>